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0CCF96" w:rsidR="00DF4FD8" w:rsidRPr="00A410FF" w:rsidRDefault="009C64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A2DAB7" w:rsidR="00222997" w:rsidRPr="0078428F" w:rsidRDefault="009C64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741464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5FEF59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01BFC4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98C882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1AA64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15215B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7D439C" w:rsidR="00222997" w:rsidRPr="00927C1B" w:rsidRDefault="009C6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846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C27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92B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0F5619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1BD8CA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97386A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53617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F9B99A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82E96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F7712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D88F34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C36E44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81533B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2131D6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062424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1DE493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B75467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568399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890D0B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A51C42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DF45B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DFC2C8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305BC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A554C5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8A4623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2D2D5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1B6897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BA1B9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435831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A4C9BB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1A6C9E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A6FD75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C2E78D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64720" w:rsidR="0041001E" w:rsidRPr="004B120E" w:rsidRDefault="009C6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B33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644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0 Calendar</dc:title>
  <dc:subject>Free printable August 1640 Calendar</dc:subject>
  <dc:creator>General Blue Corporation</dc:creator>
  <keywords>August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